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1E4E" w14:textId="2F1F5E23" w:rsidR="0064153C" w:rsidRPr="004703A7" w:rsidRDefault="0064153C" w:rsidP="00BC2449">
      <w:pPr>
        <w:ind w:right="400"/>
        <w:jc w:val="right"/>
        <w:rPr>
          <w:sz w:val="24"/>
          <w:szCs w:val="24"/>
          <w:bdr w:val="single" w:sz="4" w:space="0" w:color="auto"/>
        </w:rPr>
      </w:pPr>
    </w:p>
    <w:p w14:paraId="21FE6144" w14:textId="77777777" w:rsidR="00466D9E" w:rsidRDefault="00466D9E" w:rsidP="00466D9E">
      <w:pPr>
        <w:jc w:val="right"/>
        <w:rPr>
          <w:sz w:val="24"/>
          <w:szCs w:val="24"/>
        </w:rPr>
      </w:pPr>
      <w:bookmarkStart w:id="0" w:name="_Hlk224734460"/>
      <w:r>
        <w:rPr>
          <w:rFonts w:hint="eastAsia"/>
          <w:sz w:val="24"/>
          <w:szCs w:val="24"/>
        </w:rPr>
        <w:t>年　月　日</w:t>
      </w:r>
    </w:p>
    <w:p w14:paraId="36E638DB" w14:textId="77777777" w:rsidR="00466D9E" w:rsidRDefault="00466D9E" w:rsidP="0046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県国民健康保険団体連合会</w:t>
      </w:r>
    </w:p>
    <w:p w14:paraId="39200A84" w14:textId="77777777" w:rsidR="00466D9E" w:rsidRDefault="00466D9E" w:rsidP="00466D9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　　　　　　殿</w:t>
      </w:r>
    </w:p>
    <w:p w14:paraId="1D404571" w14:textId="77777777" w:rsidR="00466D9E" w:rsidRDefault="00466D9E" w:rsidP="00466D9E">
      <w:pPr>
        <w:ind w:firstLineChars="2300" w:firstLine="5520"/>
        <w:rPr>
          <w:sz w:val="24"/>
          <w:szCs w:val="24"/>
        </w:rPr>
      </w:pPr>
    </w:p>
    <w:p w14:paraId="45B4D193" w14:textId="77777777" w:rsidR="00466D9E" w:rsidRDefault="00466D9E" w:rsidP="00466D9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市町村名</w:t>
      </w:r>
    </w:p>
    <w:p w14:paraId="44D8BFDB" w14:textId="77777777" w:rsidR="00466D9E" w:rsidRDefault="00466D9E" w:rsidP="00466D9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4A450B07" w14:textId="77777777" w:rsidR="00466D9E" w:rsidRDefault="00466D9E" w:rsidP="0046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5C4D68C" w14:textId="77777777" w:rsidR="00466D9E" w:rsidRDefault="00466D9E" w:rsidP="00466D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普通交付金</w:t>
      </w:r>
      <w:r w:rsidRPr="00EA626E">
        <w:rPr>
          <w:rFonts w:hint="eastAsia"/>
          <w:sz w:val="24"/>
          <w:szCs w:val="24"/>
        </w:rPr>
        <w:t>にかかる診療報酬等の</w:t>
      </w:r>
      <w:r>
        <w:rPr>
          <w:rFonts w:hint="eastAsia"/>
          <w:sz w:val="24"/>
          <w:szCs w:val="24"/>
        </w:rPr>
        <w:t>決定</w:t>
      </w:r>
      <w:r w:rsidRPr="00EA626E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>通知書</w:t>
      </w:r>
    </w:p>
    <w:p w14:paraId="6132E298" w14:textId="4BD2C94B" w:rsidR="004703A7" w:rsidRPr="004703A7" w:rsidRDefault="004703A7" w:rsidP="00466D9E">
      <w:pPr>
        <w:jc w:val="center"/>
        <w:rPr>
          <w:sz w:val="24"/>
          <w:szCs w:val="24"/>
        </w:rPr>
      </w:pPr>
    </w:p>
    <w:p w14:paraId="7B678BE0" w14:textId="77777777" w:rsidR="00466D9E" w:rsidRPr="00C45773" w:rsidRDefault="00466D9E" w:rsidP="00466D9E">
      <w:pPr>
        <w:ind w:firstLineChars="100" w:firstLine="240"/>
        <w:jc w:val="left"/>
        <w:rPr>
          <w:sz w:val="24"/>
          <w:szCs w:val="24"/>
        </w:rPr>
      </w:pPr>
    </w:p>
    <w:p w14:paraId="4E6E1A78" w14:textId="77777777" w:rsidR="00466D9E" w:rsidRDefault="00466D9E" w:rsidP="00466D9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市（町・村）は、青森県国民健康保険団体連合会普通交付金収納事務規則（以下「収納事務規則」という。）第２条に規定する普通交付金について、標記診療報酬等の額が決定しましたので同規則第５条第１項の規定に基づき下記のとおり通知いたします。</w:t>
      </w:r>
    </w:p>
    <w:p w14:paraId="70FA3E70" w14:textId="77777777" w:rsidR="00466D9E" w:rsidRPr="006C6429" w:rsidRDefault="00466D9E" w:rsidP="00466D9E">
      <w:pPr>
        <w:jc w:val="left"/>
        <w:rPr>
          <w:sz w:val="24"/>
          <w:szCs w:val="24"/>
        </w:rPr>
      </w:pPr>
    </w:p>
    <w:p w14:paraId="4B3A4E84" w14:textId="77777777" w:rsidR="00466D9E" w:rsidRDefault="00466D9E" w:rsidP="00466D9E">
      <w:pPr>
        <w:pStyle w:val="a3"/>
      </w:pPr>
      <w:r>
        <w:rPr>
          <w:rFonts w:hint="eastAsia"/>
        </w:rPr>
        <w:t>記</w:t>
      </w:r>
    </w:p>
    <w:p w14:paraId="16E2F34D" w14:textId="77777777" w:rsidR="00466D9E" w:rsidRPr="00476412" w:rsidRDefault="00466D9E" w:rsidP="00466D9E"/>
    <w:p w14:paraId="1B9C802E" w14:textId="450590E4" w:rsidR="00466D9E" w:rsidRDefault="00466D9E" w:rsidP="00466D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0151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</w:t>
      </w:r>
      <w:r w:rsidR="00820151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月請求分（</w:t>
      </w:r>
      <w:r w:rsidR="00820151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月</w:t>
      </w:r>
      <w:r w:rsidR="004703A7">
        <w:rPr>
          <w:rFonts w:hint="eastAsia"/>
          <w:sz w:val="24"/>
          <w:szCs w:val="24"/>
        </w:rPr>
        <w:t>分娩</w:t>
      </w:r>
      <w:r>
        <w:rPr>
          <w:rFonts w:hint="eastAsia"/>
          <w:sz w:val="24"/>
          <w:szCs w:val="24"/>
        </w:rPr>
        <w:t>分）</w:t>
      </w:r>
    </w:p>
    <w:bookmarkEnd w:id="0"/>
    <w:p w14:paraId="02E28C35" w14:textId="440D5733" w:rsidR="002465C2" w:rsidRPr="00BA71A9" w:rsidRDefault="002465C2" w:rsidP="00BA71A9">
      <w:pPr>
        <w:ind w:firstLineChars="300" w:firstLine="720"/>
        <w:rPr>
          <w:sz w:val="24"/>
          <w:szCs w:val="24"/>
        </w:rPr>
      </w:pPr>
      <w:r w:rsidRPr="006B11CD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異常分娩分・支払早期分</w:t>
      </w:r>
      <w:r w:rsidRPr="006B11CD">
        <w:rPr>
          <w:rFonts w:ascii="ＭＳ 明朝" w:eastAsia="ＭＳ 明朝" w:hAnsi="ＭＳ 明朝" w:hint="eastAsia"/>
          <w:sz w:val="24"/>
          <w:szCs w:val="24"/>
        </w:rPr>
        <w:t>】　　　　　　　　　　　　（単位：円）</w:t>
      </w:r>
    </w:p>
    <w:tbl>
      <w:tblPr>
        <w:tblStyle w:val="1"/>
        <w:tblW w:w="7229" w:type="dxa"/>
        <w:tblInd w:w="704" w:type="dxa"/>
        <w:tblLook w:val="04A0" w:firstRow="1" w:lastRow="0" w:firstColumn="1" w:lastColumn="0" w:noHBand="0" w:noVBand="1"/>
      </w:tblPr>
      <w:tblGrid>
        <w:gridCol w:w="2552"/>
        <w:gridCol w:w="4677"/>
      </w:tblGrid>
      <w:tr w:rsidR="002465C2" w:rsidRPr="006B11CD" w14:paraId="6632473B" w14:textId="77777777" w:rsidTr="002465C2">
        <w:trPr>
          <w:trHeight w:val="394"/>
        </w:trPr>
        <w:tc>
          <w:tcPr>
            <w:tcW w:w="2552" w:type="dxa"/>
          </w:tcPr>
          <w:p w14:paraId="4829762A" w14:textId="77777777" w:rsidR="002465C2" w:rsidRPr="006B11CD" w:rsidRDefault="002465C2" w:rsidP="002545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14:paraId="1831731F" w14:textId="6280F199" w:rsidR="002465C2" w:rsidRPr="006B11CD" w:rsidRDefault="002465C2" w:rsidP="002465C2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6B11CD">
              <w:rPr>
                <w:rFonts w:ascii="ＭＳ 明朝" w:eastAsia="ＭＳ 明朝" w:hAnsi="ＭＳ 明朝" w:hint="eastAsia"/>
                <w:sz w:val="22"/>
              </w:rPr>
              <w:t>その月に払い込むべき診療</w:t>
            </w:r>
            <w:r>
              <w:rPr>
                <w:rFonts w:ascii="ＭＳ 明朝" w:eastAsia="ＭＳ 明朝" w:hAnsi="ＭＳ 明朝" w:hint="eastAsia"/>
                <w:sz w:val="22"/>
              </w:rPr>
              <w:t>報酬等の額</w:t>
            </w:r>
          </w:p>
        </w:tc>
      </w:tr>
      <w:tr w:rsidR="002465C2" w:rsidRPr="006B11CD" w14:paraId="6BFA1FE6" w14:textId="77777777" w:rsidTr="002465C2">
        <w:trPr>
          <w:trHeight w:val="648"/>
        </w:trPr>
        <w:tc>
          <w:tcPr>
            <w:tcW w:w="2552" w:type="dxa"/>
            <w:vAlign w:val="center"/>
          </w:tcPr>
          <w:p w14:paraId="31E3A2DD" w14:textId="77777777" w:rsidR="002465C2" w:rsidRPr="001A323F" w:rsidRDefault="002465C2" w:rsidP="00254555">
            <w:pPr>
              <w:ind w:leftChars="-67" w:left="-141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4E19BA">
              <w:rPr>
                <w:rFonts w:asciiTheme="minorEastAsia" w:hAnsiTheme="minorEastAsia" w:hint="eastAsia"/>
                <w:sz w:val="22"/>
              </w:rPr>
              <w:t>出産育児一時金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4677" w:type="dxa"/>
            <w:vAlign w:val="center"/>
          </w:tcPr>
          <w:p w14:paraId="04EBC3F7" w14:textId="77777777" w:rsidR="002465C2" w:rsidRPr="006B11CD" w:rsidRDefault="002465C2" w:rsidP="002465C2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F208E0" w14:textId="77777777" w:rsidR="004703A7" w:rsidRDefault="004703A7" w:rsidP="00503196"/>
    <w:p w14:paraId="4EF059C6" w14:textId="77777777" w:rsidR="004703A7" w:rsidRDefault="004703A7" w:rsidP="00503196"/>
    <w:p w14:paraId="1B473A71" w14:textId="77777777" w:rsidR="004703A7" w:rsidRDefault="004703A7" w:rsidP="00503196"/>
    <w:p w14:paraId="23479E5A" w14:textId="77777777" w:rsidR="004703A7" w:rsidRDefault="004703A7" w:rsidP="00503196"/>
    <w:p w14:paraId="4FD0B707" w14:textId="77777777" w:rsidR="004703A7" w:rsidRDefault="004703A7" w:rsidP="00503196"/>
    <w:p w14:paraId="4DB656B3" w14:textId="77777777" w:rsidR="004703A7" w:rsidRDefault="004703A7" w:rsidP="00503196"/>
    <w:p w14:paraId="28739090" w14:textId="77777777" w:rsidR="004703A7" w:rsidRDefault="004703A7" w:rsidP="00503196"/>
    <w:p w14:paraId="14540E1B" w14:textId="77777777" w:rsidR="004703A7" w:rsidRDefault="004703A7" w:rsidP="00503196"/>
    <w:p w14:paraId="63941AEA" w14:textId="77777777" w:rsidR="004703A7" w:rsidRDefault="004703A7" w:rsidP="00503196"/>
    <w:p w14:paraId="05783AC0" w14:textId="77777777" w:rsidR="004703A7" w:rsidRDefault="004703A7" w:rsidP="00503196"/>
    <w:p w14:paraId="72B36000" w14:textId="77777777" w:rsidR="004703A7" w:rsidRDefault="004703A7" w:rsidP="00503196"/>
    <w:p w14:paraId="7A3BF45B" w14:textId="77777777" w:rsidR="004703A7" w:rsidRDefault="004703A7" w:rsidP="00503196"/>
    <w:p w14:paraId="66470134" w14:textId="77777777" w:rsidR="00BA71A9" w:rsidRDefault="00BA71A9" w:rsidP="00503196">
      <w:pPr>
        <w:rPr>
          <w:rFonts w:hint="eastAsia"/>
        </w:rPr>
      </w:pPr>
    </w:p>
    <w:sectPr w:rsidR="00BA71A9" w:rsidSect="001A571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8A89" w14:textId="77777777" w:rsidR="00254535" w:rsidRDefault="00254535" w:rsidP="00F84E70">
      <w:r>
        <w:separator/>
      </w:r>
    </w:p>
  </w:endnote>
  <w:endnote w:type="continuationSeparator" w:id="0">
    <w:p w14:paraId="58C2FE2A" w14:textId="77777777" w:rsidR="00254535" w:rsidRDefault="00254535" w:rsidP="00F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51C4" w14:textId="77777777" w:rsidR="00254535" w:rsidRDefault="00254535" w:rsidP="00F84E70">
      <w:r>
        <w:separator/>
      </w:r>
    </w:p>
  </w:footnote>
  <w:footnote w:type="continuationSeparator" w:id="0">
    <w:p w14:paraId="35C0601C" w14:textId="77777777" w:rsidR="00254535" w:rsidRDefault="00254535" w:rsidP="00F8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7B"/>
    <w:rsid w:val="00004D48"/>
    <w:rsid w:val="0002165D"/>
    <w:rsid w:val="00022A22"/>
    <w:rsid w:val="00025AD3"/>
    <w:rsid w:val="000349AE"/>
    <w:rsid w:val="00034AA4"/>
    <w:rsid w:val="000847E5"/>
    <w:rsid w:val="000853C4"/>
    <w:rsid w:val="00091F40"/>
    <w:rsid w:val="00092306"/>
    <w:rsid w:val="0013351D"/>
    <w:rsid w:val="00136F31"/>
    <w:rsid w:val="00197968"/>
    <w:rsid w:val="001A5719"/>
    <w:rsid w:val="001C4F52"/>
    <w:rsid w:val="002465C2"/>
    <w:rsid w:val="00254535"/>
    <w:rsid w:val="002D08EC"/>
    <w:rsid w:val="002D0F38"/>
    <w:rsid w:val="002E0E99"/>
    <w:rsid w:val="002F49A0"/>
    <w:rsid w:val="00315296"/>
    <w:rsid w:val="003A4C68"/>
    <w:rsid w:val="003F6B52"/>
    <w:rsid w:val="00435372"/>
    <w:rsid w:val="00466D9E"/>
    <w:rsid w:val="004703A7"/>
    <w:rsid w:val="00476412"/>
    <w:rsid w:val="00486D8B"/>
    <w:rsid w:val="004971BB"/>
    <w:rsid w:val="004A71D7"/>
    <w:rsid w:val="004D79E8"/>
    <w:rsid w:val="004E70C2"/>
    <w:rsid w:val="00503196"/>
    <w:rsid w:val="00575A21"/>
    <w:rsid w:val="0058418B"/>
    <w:rsid w:val="00612A6D"/>
    <w:rsid w:val="006152CA"/>
    <w:rsid w:val="00633441"/>
    <w:rsid w:val="0064153C"/>
    <w:rsid w:val="00667484"/>
    <w:rsid w:val="00690AAB"/>
    <w:rsid w:val="006C6429"/>
    <w:rsid w:val="007A7906"/>
    <w:rsid w:val="007E626F"/>
    <w:rsid w:val="00820151"/>
    <w:rsid w:val="008436D8"/>
    <w:rsid w:val="0085651A"/>
    <w:rsid w:val="00874415"/>
    <w:rsid w:val="009303ED"/>
    <w:rsid w:val="009328E3"/>
    <w:rsid w:val="00952F7B"/>
    <w:rsid w:val="00961A1B"/>
    <w:rsid w:val="00993D04"/>
    <w:rsid w:val="009C3590"/>
    <w:rsid w:val="00A72337"/>
    <w:rsid w:val="00A931BB"/>
    <w:rsid w:val="00B0390F"/>
    <w:rsid w:val="00B2792B"/>
    <w:rsid w:val="00B7479B"/>
    <w:rsid w:val="00B9201A"/>
    <w:rsid w:val="00BA71A9"/>
    <w:rsid w:val="00BA7651"/>
    <w:rsid w:val="00BC2449"/>
    <w:rsid w:val="00C34CD7"/>
    <w:rsid w:val="00C45773"/>
    <w:rsid w:val="00CA786E"/>
    <w:rsid w:val="00CE3515"/>
    <w:rsid w:val="00D76FCE"/>
    <w:rsid w:val="00DA4043"/>
    <w:rsid w:val="00DB2676"/>
    <w:rsid w:val="00DC7E34"/>
    <w:rsid w:val="00E83B04"/>
    <w:rsid w:val="00E8731F"/>
    <w:rsid w:val="00EA4D6B"/>
    <w:rsid w:val="00EA626E"/>
    <w:rsid w:val="00EF3F01"/>
    <w:rsid w:val="00EF54FE"/>
    <w:rsid w:val="00F063E3"/>
    <w:rsid w:val="00F35F2E"/>
    <w:rsid w:val="00F84E70"/>
    <w:rsid w:val="00F96C2D"/>
    <w:rsid w:val="00FF10F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DA715"/>
  <w15:chartTrackingRefBased/>
  <w15:docId w15:val="{9F911C63-F920-4665-BE7D-18DD876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319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0319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0319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03196"/>
    <w:rPr>
      <w:sz w:val="24"/>
      <w:szCs w:val="24"/>
    </w:rPr>
  </w:style>
  <w:style w:type="table" w:styleId="a7">
    <w:name w:val="Table Grid"/>
    <w:basedOn w:val="a1"/>
    <w:uiPriority w:val="39"/>
    <w:rsid w:val="0049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4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4E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4E70"/>
  </w:style>
  <w:style w:type="paragraph" w:styleId="ac">
    <w:name w:val="footer"/>
    <w:basedOn w:val="a"/>
    <w:link w:val="ad"/>
    <w:uiPriority w:val="99"/>
    <w:unhideWhenUsed/>
    <w:rsid w:val="00F84E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4E70"/>
  </w:style>
  <w:style w:type="table" w:customStyle="1" w:styleId="1">
    <w:name w:val="表 (格子)1"/>
    <w:basedOn w:val="a1"/>
    <w:next w:val="a7"/>
    <w:uiPriority w:val="59"/>
    <w:rsid w:val="004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A813-F75F-475F-BB90-1CC6544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13</dc:creator>
  <cp:keywords/>
  <dc:description/>
  <cp:lastModifiedBy>sou11</cp:lastModifiedBy>
  <cp:revision>43</cp:revision>
  <cp:lastPrinted>2026-03-27T02:00:00Z</cp:lastPrinted>
  <dcterms:created xsi:type="dcterms:W3CDTF">2018-02-01T23:33:00Z</dcterms:created>
  <dcterms:modified xsi:type="dcterms:W3CDTF">2026-03-27T02:24:00Z</dcterms:modified>
</cp:coreProperties>
</file>